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196E" w14:textId="77777777"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  <w:bookmarkStart w:id="0" w:name="_GoBack"/>
      <w:bookmarkEnd w:id="0"/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1C6C8C" w:rsidRPr="00021A86" w14:paraId="79B757CB" w14:textId="77777777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F5CF0" w14:textId="77777777" w:rsidR="001C6C8C" w:rsidRPr="00021A86" w:rsidRDefault="001C6C8C" w:rsidP="001C6C8C">
            <w:pPr>
              <w:spacing w:line="240" w:lineRule="auto"/>
              <w:rPr>
                <w:rFonts w:ascii="Times New Roman" w:hAnsi="Times New Roman" w:cs="Times New Roman"/>
                <w:bCs/>
                <w:color w:val="C0C0C0"/>
              </w:rPr>
            </w:pPr>
            <w:r w:rsidRPr="00021A86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A9D4412" w14:textId="77777777" w:rsidR="001C6C8C" w:rsidRPr="00C54788" w:rsidRDefault="00B63EDA" w:rsidP="001C6C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16"/>
              </w:rPr>
              <w:t>Rośliny paszow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493B10" w14:textId="77777777" w:rsidR="001C6C8C" w:rsidRPr="00021A86" w:rsidRDefault="001C6C8C" w:rsidP="001C6C8C">
            <w:pPr>
              <w:spacing w:line="240" w:lineRule="auto"/>
              <w:rPr>
                <w:bCs/>
                <w:sz w:val="20"/>
                <w:szCs w:val="20"/>
              </w:rPr>
            </w:pPr>
            <w:r w:rsidRPr="00021A86">
              <w:rPr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6B8418" w14:textId="77777777" w:rsidR="001C6C8C" w:rsidRPr="00021A86" w:rsidRDefault="001C6C8C" w:rsidP="001C6C8C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C6C8C" w:rsidRPr="00BA1CA4" w14:paraId="31081C52" w14:textId="77777777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B0071A" w14:textId="77777777" w:rsidR="001C6C8C" w:rsidRPr="00021A86" w:rsidRDefault="001C6C8C" w:rsidP="001C6C8C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410D29C4" w14:textId="77777777" w:rsidR="001C6C8C" w:rsidRPr="006938F5" w:rsidRDefault="00131A9C" w:rsidP="001C6C8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ed plants</w:t>
            </w:r>
          </w:p>
        </w:tc>
      </w:tr>
      <w:tr w:rsidR="001C6C8C" w:rsidRPr="00021A86" w14:paraId="1E043527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F3340A5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3BF07" w14:textId="3751BF58" w:rsidR="001C6C8C" w:rsidRPr="00021A86" w:rsidRDefault="00B63EDA" w:rsidP="001C6C8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Hodowla i ochrona zwierząt towarzyszących i dzikich</w:t>
            </w:r>
          </w:p>
        </w:tc>
      </w:tr>
      <w:tr w:rsidR="001C6C8C" w:rsidRPr="00021A86" w14:paraId="5EE0A3C4" w14:textId="77777777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7E932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9D656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C6C8C" w:rsidRPr="00021A86" w14:paraId="058DC02B" w14:textId="77777777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F78039" w14:textId="77777777" w:rsidR="001C6C8C" w:rsidRPr="00021A86" w:rsidRDefault="001C6C8C" w:rsidP="001C6C8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F0BBC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71FD0B" w14:textId="77777777" w:rsidR="001C6C8C" w:rsidRPr="00021A86" w:rsidRDefault="001C6C8C" w:rsidP="001C6C8C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056F5A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1C6C8C" w:rsidRPr="00021A86" w14:paraId="01353457" w14:textId="77777777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11D763" w14:textId="77777777" w:rsidR="001C6C8C" w:rsidRPr="00021A86" w:rsidRDefault="001C6C8C" w:rsidP="001C6C8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0B96D" w14:textId="77777777" w:rsidR="001C6C8C" w:rsidRPr="00021A86" w:rsidRDefault="001C6C8C" w:rsidP="001C6C8C">
            <w:pPr>
              <w:spacing w:line="240" w:lineRule="auto"/>
              <w:rPr>
                <w:sz w:val="20"/>
                <w:szCs w:val="16"/>
              </w:rPr>
            </w:pPr>
            <w:r w:rsidRPr="00146352">
              <w:rPr>
                <w:sz w:val="16"/>
                <w:szCs w:val="16"/>
              </w:rPr>
              <w:sym w:font="Wingdings" w:char="F078"/>
            </w:r>
            <w:r w:rsidRPr="00021A86">
              <w:rPr>
                <w:sz w:val="16"/>
                <w:szCs w:val="16"/>
              </w:rPr>
              <w:t>stacjonarne</w:t>
            </w:r>
          </w:p>
          <w:p w14:paraId="2A563083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sz w:val="20"/>
                <w:szCs w:val="16"/>
              </w:rPr>
              <w:t xml:space="preserve"> </w:t>
            </w:r>
            <w:r w:rsidRPr="00021A86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8FE7FB" w14:textId="77777777" w:rsidR="001C6C8C" w:rsidRPr="00021A86" w:rsidRDefault="001C6C8C" w:rsidP="001C6C8C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C37294" w14:textId="77777777" w:rsidR="001C6C8C" w:rsidRPr="00021A86" w:rsidRDefault="001C6C8C" w:rsidP="001C6C8C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sz w:val="16"/>
                <w:szCs w:val="16"/>
              </w:rPr>
              <w:t xml:space="preserve"> p</w:t>
            </w:r>
            <w:r w:rsidRPr="00021A86">
              <w:rPr>
                <w:bCs/>
                <w:sz w:val="16"/>
                <w:szCs w:val="16"/>
              </w:rPr>
              <w:t>odstawowe</w:t>
            </w:r>
          </w:p>
          <w:p w14:paraId="430F9545" w14:textId="77777777" w:rsidR="001C6C8C" w:rsidRPr="00021A86" w:rsidRDefault="001C6C8C" w:rsidP="001C6C8C">
            <w:pPr>
              <w:spacing w:line="240" w:lineRule="auto"/>
              <w:rPr>
                <w:bCs/>
                <w:sz w:val="16"/>
                <w:szCs w:val="16"/>
              </w:rPr>
            </w:pPr>
            <w:r w:rsidRPr="00146352">
              <w:rPr>
                <w:sz w:val="16"/>
                <w:szCs w:val="16"/>
              </w:rPr>
              <w:sym w:font="Wingdings" w:char="F078"/>
            </w:r>
            <w:r w:rsidRPr="00021A86">
              <w:rPr>
                <w:sz w:val="16"/>
                <w:szCs w:val="16"/>
              </w:rPr>
              <w:t xml:space="preserve"> </w:t>
            </w:r>
            <w:r w:rsidRPr="00021A86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E5B7F" w14:textId="77777777" w:rsidR="001C6C8C" w:rsidRPr="00021A86" w:rsidRDefault="001C6C8C" w:rsidP="001C6C8C">
            <w:pPr>
              <w:spacing w:line="240" w:lineRule="auto"/>
              <w:rPr>
                <w:bCs/>
                <w:sz w:val="16"/>
                <w:szCs w:val="16"/>
              </w:rPr>
            </w:pPr>
            <w:r w:rsidRPr="00146352">
              <w:rPr>
                <w:sz w:val="16"/>
                <w:szCs w:val="16"/>
              </w:rPr>
              <w:sym w:font="Wingdings" w:char="F078"/>
            </w:r>
            <w:r w:rsidRPr="00021A86">
              <w:rPr>
                <w:bCs/>
                <w:sz w:val="16"/>
                <w:szCs w:val="16"/>
              </w:rPr>
              <w:t xml:space="preserve"> obowiązkowe </w:t>
            </w:r>
          </w:p>
          <w:p w14:paraId="3868F266" w14:textId="77777777" w:rsidR="001C6C8C" w:rsidRPr="00021A86" w:rsidRDefault="001C6C8C" w:rsidP="001C6C8C">
            <w:pPr>
              <w:spacing w:line="240" w:lineRule="auto"/>
              <w:rPr>
                <w:sz w:val="20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281609" w14:textId="77777777" w:rsidR="001C6C8C" w:rsidRPr="00021A86" w:rsidRDefault="001C6C8C" w:rsidP="00B63EDA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 xml:space="preserve">Numer semestru: </w:t>
            </w:r>
            <w:r w:rsidR="00B63ED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E22F15" w14:textId="564FB8DD" w:rsidR="001C6C8C" w:rsidRPr="00021A86" w:rsidRDefault="001C6C8C" w:rsidP="001C6C8C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r w:rsidRPr="00021A86">
              <w:rPr>
                <w:sz w:val="16"/>
                <w:szCs w:val="16"/>
              </w:rPr>
              <w:t xml:space="preserve"> </w:t>
            </w:r>
            <w:r w:rsidR="00943336" w:rsidRPr="00021A86">
              <w:rPr>
                <w:bCs/>
                <w:sz w:val="16"/>
                <w:szCs w:val="16"/>
              </w:rPr>
              <w:t>semestr zimowy</w:t>
            </w:r>
            <w:r w:rsidRPr="00021A86">
              <w:rPr>
                <w:bCs/>
                <w:sz w:val="16"/>
                <w:szCs w:val="16"/>
              </w:rPr>
              <w:br/>
            </w:r>
            <w:r w:rsidRPr="00146352">
              <w:rPr>
                <w:sz w:val="16"/>
                <w:szCs w:val="16"/>
              </w:rPr>
              <w:sym w:font="Wingdings" w:char="F078"/>
            </w:r>
            <w:r w:rsidRPr="00021A86">
              <w:rPr>
                <w:sz w:val="16"/>
                <w:szCs w:val="16"/>
              </w:rPr>
              <w:t xml:space="preserve"> </w:t>
            </w:r>
            <w:r w:rsidR="00943336" w:rsidRPr="00021A86">
              <w:rPr>
                <w:bCs/>
                <w:sz w:val="16"/>
                <w:szCs w:val="16"/>
              </w:rPr>
              <w:t>semestr letni</w:t>
            </w:r>
            <w:r w:rsidRPr="00021A86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C6C8C" w:rsidRPr="00021A86" w14:paraId="24110D20" w14:textId="77777777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59CE2" w14:textId="77777777" w:rsidR="001C6C8C" w:rsidRPr="00021A86" w:rsidRDefault="001C6C8C" w:rsidP="001C6C8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007B8B" w14:textId="77777777" w:rsidR="001C6C8C" w:rsidRPr="00021A86" w:rsidRDefault="001C6C8C" w:rsidP="001C6C8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06906" w14:textId="77777777" w:rsidR="001C6C8C" w:rsidRPr="00021A86" w:rsidRDefault="001C6C8C" w:rsidP="001C6C8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9E9BC" w14:textId="77777777" w:rsidR="001C6C8C" w:rsidRPr="00021A86" w:rsidRDefault="00586A6C" w:rsidP="001C6C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6A6C">
              <w:rPr>
                <w:sz w:val="16"/>
                <w:szCs w:val="16"/>
              </w:rPr>
              <w:t>2020/202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8DA7E" w14:textId="77777777" w:rsidR="001C6C8C" w:rsidRPr="00021A86" w:rsidRDefault="001C6C8C" w:rsidP="001C6C8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2DDBB" w14:textId="77777777" w:rsidR="001C6C8C" w:rsidRPr="00021A86" w:rsidRDefault="00FA64E5" w:rsidP="00586A6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Z-H-1S-04L-06</w:t>
            </w:r>
            <w:r w:rsidRPr="00FA64E5">
              <w:rPr>
                <w:sz w:val="16"/>
                <w:szCs w:val="16"/>
              </w:rPr>
              <w:t>_</w:t>
            </w:r>
            <w:r w:rsidR="00586A6C">
              <w:rPr>
                <w:sz w:val="16"/>
                <w:szCs w:val="16"/>
              </w:rPr>
              <w:t>20</w:t>
            </w:r>
          </w:p>
        </w:tc>
      </w:tr>
      <w:tr w:rsidR="001C6C8C" w:rsidRPr="00021A86" w14:paraId="28A31CAF" w14:textId="77777777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15553" w14:textId="77777777" w:rsidR="001C6C8C" w:rsidRPr="00021A86" w:rsidRDefault="001C6C8C" w:rsidP="001C6C8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1C6C8C" w:rsidRPr="00021A86" w14:paraId="7C5DABD4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4901CA6" w14:textId="77777777" w:rsidR="001C6C8C" w:rsidRPr="00021A86" w:rsidRDefault="001C6C8C" w:rsidP="001C6C8C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7D32F" w14:textId="2AC088ED" w:rsidR="001C6C8C" w:rsidRPr="00C54788" w:rsidRDefault="00943336" w:rsidP="001C6C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inż. Agnieszka</w:t>
            </w:r>
            <w:r w:rsidR="00E27671">
              <w:rPr>
                <w:bCs/>
                <w:sz w:val="16"/>
                <w:szCs w:val="16"/>
              </w:rPr>
              <w:t xml:space="preserve"> Ciesielska</w:t>
            </w:r>
          </w:p>
        </w:tc>
      </w:tr>
      <w:tr w:rsidR="001C6C8C" w:rsidRPr="00021A86" w14:paraId="0E748750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3095EAAA" w14:textId="77777777" w:rsidR="001C6C8C" w:rsidRPr="00021A86" w:rsidRDefault="001C6C8C" w:rsidP="001C6C8C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83EF9" w14:textId="0F8619AD" w:rsidR="001C6C8C" w:rsidRPr="00C54788" w:rsidRDefault="00943336" w:rsidP="001C6C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 inż. Agnieszka Ciesielska</w:t>
            </w:r>
            <w:r w:rsidR="0044624B">
              <w:rPr>
                <w:bCs/>
                <w:sz w:val="16"/>
                <w:szCs w:val="16"/>
              </w:rPr>
              <w:t>, dr inż. Anna Wysmułek</w:t>
            </w:r>
          </w:p>
        </w:tc>
      </w:tr>
      <w:tr w:rsidR="001C6C8C" w:rsidRPr="00021A86" w14:paraId="1E372678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777CC07" w14:textId="77777777" w:rsidR="001C6C8C" w:rsidRPr="00021A86" w:rsidRDefault="001C6C8C" w:rsidP="001C6C8C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E95B" w14:textId="2A1403E2" w:rsidR="001C6C8C" w:rsidRPr="00C54788" w:rsidRDefault="00943336" w:rsidP="001C6C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stytut Rolnictwa, </w:t>
            </w:r>
            <w:r w:rsidR="00E27671">
              <w:rPr>
                <w:bCs/>
                <w:sz w:val="16"/>
                <w:szCs w:val="16"/>
              </w:rPr>
              <w:t>Katedra Agronomii</w:t>
            </w:r>
          </w:p>
        </w:tc>
      </w:tr>
      <w:tr w:rsidR="001C6C8C" w:rsidRPr="00021A86" w14:paraId="017DB177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4CB9E56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633CA" w14:textId="77777777" w:rsidR="001C6C8C" w:rsidRPr="00021A86" w:rsidRDefault="00E27671" w:rsidP="001C6C8C">
            <w:pPr>
              <w:spacing w:line="240" w:lineRule="auto"/>
              <w:rPr>
                <w:bCs/>
                <w:sz w:val="16"/>
                <w:szCs w:val="16"/>
              </w:rPr>
            </w:pPr>
            <w:r w:rsidRPr="00E27671">
              <w:rPr>
                <w:bCs/>
                <w:sz w:val="16"/>
                <w:szCs w:val="16"/>
              </w:rPr>
              <w:t>Wydział Hodowli, Bioinżynierii i Ochrony Zwierząt</w:t>
            </w:r>
          </w:p>
        </w:tc>
      </w:tr>
      <w:tr w:rsidR="001C6C8C" w:rsidRPr="00021A86" w14:paraId="055FEFCD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E0DD6FB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15E32" w14:textId="77777777" w:rsidR="00943336" w:rsidRPr="00943336" w:rsidRDefault="00943336" w:rsidP="00943336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943336">
              <w:rPr>
                <w:bCs/>
                <w:sz w:val="16"/>
                <w:szCs w:val="16"/>
              </w:rPr>
              <w:t>Cel przedmiotu: opanowanie ogólnej wiedzy z zakresu roślin wykorzystywanych jako pasze.</w:t>
            </w:r>
          </w:p>
          <w:p w14:paraId="00479695" w14:textId="77777777" w:rsidR="00943336" w:rsidRPr="00943336" w:rsidRDefault="00943336" w:rsidP="00943336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943336">
              <w:rPr>
                <w:bCs/>
                <w:sz w:val="16"/>
                <w:szCs w:val="16"/>
              </w:rPr>
              <w:t>Tematyka wykładów: Cele i pojęcia związane z produkcją roślinną. Wpływ uwarunkowań klimatycznych, glebowych i agrotechnicznych na jakość pasz. Technologie zbioru i sposoby konserwacji pasz. Znaczenie paszowe roślin uprawy polowej i trwałych użytków zielonych. Znaczenie roślin szklarniowych, wodnych i ziół jako paszy.</w:t>
            </w:r>
          </w:p>
          <w:p w14:paraId="23300C98" w14:textId="5568939E" w:rsidR="001C6C8C" w:rsidRPr="00C54788" w:rsidRDefault="00943336" w:rsidP="00943336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943336">
              <w:rPr>
                <w:bCs/>
                <w:sz w:val="16"/>
                <w:szCs w:val="16"/>
              </w:rPr>
              <w:t xml:space="preserve">Tematyka ćwiczeń: Biologiczne i paszowe właściwości roślin zbożowych, okopowych, przemysłowych, </w:t>
            </w:r>
            <w:proofErr w:type="spellStart"/>
            <w:r w:rsidRPr="00943336">
              <w:rPr>
                <w:bCs/>
                <w:sz w:val="16"/>
                <w:szCs w:val="16"/>
              </w:rPr>
              <w:t>bobowatych</w:t>
            </w:r>
            <w:proofErr w:type="spellEnd"/>
            <w:r w:rsidRPr="00943336">
              <w:rPr>
                <w:bCs/>
                <w:sz w:val="16"/>
                <w:szCs w:val="16"/>
              </w:rPr>
              <w:t xml:space="preserve"> i pastewnych. Biologia i znaczenie chwastów i ziół w paszach.</w:t>
            </w:r>
          </w:p>
        </w:tc>
      </w:tr>
      <w:tr w:rsidR="001C6C8C" w:rsidRPr="00021A86" w14:paraId="158DFD9B" w14:textId="77777777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C7F3103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81A01" w14:textId="77777777" w:rsidR="001C6C8C" w:rsidRDefault="001C6C8C" w:rsidP="0094333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wykład</w:t>
            </w:r>
            <w:r>
              <w:rPr>
                <w:sz w:val="16"/>
                <w:szCs w:val="16"/>
              </w:rPr>
              <w:t xml:space="preserve">, </w:t>
            </w:r>
            <w:r w:rsidRPr="00021A86"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</w:rPr>
              <w:t xml:space="preserve"> godzin </w:t>
            </w:r>
            <w:r w:rsidR="00C54788">
              <w:rPr>
                <w:sz w:val="16"/>
                <w:szCs w:val="16"/>
              </w:rPr>
              <w:t>30</w:t>
            </w:r>
          </w:p>
          <w:p w14:paraId="6E5A7100" w14:textId="77777777" w:rsidR="001C6C8C" w:rsidRDefault="001C6C8C" w:rsidP="0094333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ćwiczenia laboratoryjne</w:t>
            </w:r>
            <w:r>
              <w:rPr>
                <w:sz w:val="16"/>
                <w:szCs w:val="16"/>
              </w:rPr>
              <w:t>,</w:t>
            </w:r>
            <w:r w:rsidR="00BA3ED0">
              <w:rPr>
                <w:sz w:val="16"/>
                <w:szCs w:val="16"/>
              </w:rPr>
              <w:t xml:space="preserve"> liczba godzin </w:t>
            </w:r>
            <w:r w:rsidR="00C54788">
              <w:rPr>
                <w:sz w:val="16"/>
                <w:szCs w:val="16"/>
              </w:rPr>
              <w:t>11</w:t>
            </w:r>
          </w:p>
          <w:p w14:paraId="1EAE08A2" w14:textId="77777777" w:rsidR="001C6C8C" w:rsidRPr="00021A86" w:rsidRDefault="001C6C8C" w:rsidP="00943336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ćwiczenia teren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</w:t>
            </w:r>
            <w:r w:rsidR="00BA3ED0">
              <w:rPr>
                <w:sz w:val="16"/>
                <w:szCs w:val="16"/>
              </w:rPr>
              <w:t xml:space="preserve"> godzin </w:t>
            </w:r>
            <w:r w:rsidR="00C54788">
              <w:rPr>
                <w:sz w:val="16"/>
                <w:szCs w:val="16"/>
              </w:rPr>
              <w:t>4</w:t>
            </w:r>
          </w:p>
        </w:tc>
      </w:tr>
      <w:tr w:rsidR="001C6C8C" w:rsidRPr="00021A86" w14:paraId="106C3299" w14:textId="77777777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346D31E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97EFE" w14:textId="77777777" w:rsidR="00943336" w:rsidRPr="00943336" w:rsidRDefault="00943336" w:rsidP="00943336">
            <w:pPr>
              <w:spacing w:line="240" w:lineRule="auto"/>
              <w:jc w:val="both"/>
              <w:rPr>
                <w:sz w:val="16"/>
              </w:rPr>
            </w:pPr>
            <w:r w:rsidRPr="00943336">
              <w:rPr>
                <w:sz w:val="16"/>
              </w:rPr>
              <w:t>Wykład w oparciu o prezentacje multimedialne.</w:t>
            </w:r>
          </w:p>
          <w:p w14:paraId="4682510D" w14:textId="1759A3D4" w:rsidR="001C6C8C" w:rsidRPr="00945260" w:rsidRDefault="00943336" w:rsidP="00943336">
            <w:pPr>
              <w:spacing w:line="240" w:lineRule="auto"/>
              <w:jc w:val="both"/>
              <w:rPr>
                <w:sz w:val="16"/>
              </w:rPr>
            </w:pPr>
            <w:r w:rsidRPr="00943336">
              <w:rPr>
                <w:sz w:val="16"/>
              </w:rPr>
              <w:t>Ćwiczenia – samodzielna praca studentów z wykorzystaniem okazów roślin i ich nasion oraz atlasów (teksty źródłowe), dyskusja, konsultacje</w:t>
            </w:r>
          </w:p>
        </w:tc>
      </w:tr>
      <w:tr w:rsidR="001C6C8C" w:rsidRPr="00021A86" w14:paraId="2569FFF2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1DDC704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ymagania formalne </w:t>
            </w:r>
          </w:p>
          <w:p w14:paraId="5428971B" w14:textId="77777777" w:rsidR="001C6C8C" w:rsidRPr="00021A86" w:rsidRDefault="001C6C8C" w:rsidP="001C6C8C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B88E" w14:textId="07C42DF2" w:rsidR="001C6C8C" w:rsidRPr="00945260" w:rsidRDefault="00C54788" w:rsidP="001C6C8C">
            <w:pPr>
              <w:spacing w:line="240" w:lineRule="auto"/>
              <w:jc w:val="both"/>
              <w:rPr>
                <w:sz w:val="16"/>
              </w:rPr>
            </w:pPr>
            <w:r w:rsidRPr="00945260">
              <w:rPr>
                <w:sz w:val="16"/>
              </w:rPr>
              <w:t xml:space="preserve">Ogólna wiedza </w:t>
            </w:r>
            <w:r w:rsidR="00943336" w:rsidRPr="00945260">
              <w:rPr>
                <w:sz w:val="16"/>
              </w:rPr>
              <w:t>z zakresu</w:t>
            </w:r>
            <w:r w:rsidRPr="00945260">
              <w:rPr>
                <w:sz w:val="16"/>
              </w:rPr>
              <w:t xml:space="preserve"> nauk przyrodnicz</w:t>
            </w:r>
            <w:r w:rsidR="00B63EDA">
              <w:rPr>
                <w:sz w:val="16"/>
              </w:rPr>
              <w:t>ych na poziomie szkoły średniej</w:t>
            </w:r>
          </w:p>
        </w:tc>
      </w:tr>
      <w:tr w:rsidR="00943336" w:rsidRPr="00021A86" w14:paraId="5E85BD9E" w14:textId="77777777" w:rsidTr="00196E3F">
        <w:trPr>
          <w:trHeight w:val="907"/>
        </w:trPr>
        <w:tc>
          <w:tcPr>
            <w:tcW w:w="2480" w:type="dxa"/>
            <w:gridSpan w:val="2"/>
            <w:vAlign w:val="center"/>
          </w:tcPr>
          <w:p w14:paraId="6E8CB104" w14:textId="77777777" w:rsidR="00943336" w:rsidRPr="00021A86" w:rsidRDefault="00943336" w:rsidP="00943336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646" w14:textId="77777777" w:rsidR="00943336" w:rsidRDefault="00943336" w:rsidP="00943336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edza:</w:t>
            </w:r>
          </w:p>
          <w:p w14:paraId="58694215" w14:textId="77777777" w:rsidR="00943336" w:rsidRDefault="00943336" w:rsidP="00943336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1 - zna biologię roślin paszowych, chwastów i ziół występujących na użytkach rolnych</w:t>
            </w:r>
          </w:p>
          <w:p w14:paraId="2BFCFCCA" w14:textId="5918F3C6" w:rsidR="00943336" w:rsidRPr="00191A3A" w:rsidRDefault="00943336" w:rsidP="00943336">
            <w:pPr>
              <w:spacing w:line="240" w:lineRule="auto"/>
              <w:jc w:val="both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W2 - zna i rozumie pojęcie wartości pokarmowej oraz możliwości wykorzystania roślin w produkcji pasz dla zwierząt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466" w14:textId="77777777" w:rsidR="00943336" w:rsidRDefault="00943336" w:rsidP="00943336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iejętności:</w:t>
            </w:r>
          </w:p>
          <w:p w14:paraId="1D175443" w14:textId="59D00B88" w:rsidR="00943336" w:rsidRPr="00191A3A" w:rsidRDefault="00943336" w:rsidP="00943336">
            <w:pPr>
              <w:spacing w:line="240" w:lineRule="auto"/>
              <w:jc w:val="both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U1 - potrafi rozpoznać rośliny, ich nasiona i owoce wykorzystywane jako pasz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2C36" w14:textId="77777777" w:rsidR="00943336" w:rsidRDefault="00943336" w:rsidP="00943336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mpetencje:</w:t>
            </w:r>
          </w:p>
          <w:p w14:paraId="10CE89B6" w14:textId="5B23D939" w:rsidR="00943336" w:rsidRPr="00191A3A" w:rsidRDefault="00943336" w:rsidP="00943336">
            <w:pPr>
              <w:spacing w:line="240" w:lineRule="auto"/>
              <w:jc w:val="both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K1 - gotów do podjęcia odpowiedzialności za kształtowanie i stan środowiska naturalnego</w:t>
            </w:r>
          </w:p>
        </w:tc>
      </w:tr>
      <w:tr w:rsidR="003130F8" w:rsidRPr="00021A86" w14:paraId="3818A1EF" w14:textId="77777777" w:rsidTr="00CE4611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4BC84092" w14:textId="77777777" w:rsidR="003130F8" w:rsidRPr="00021A86" w:rsidRDefault="003130F8" w:rsidP="003130F8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5EBA" w14:textId="77777777" w:rsidR="003130F8" w:rsidRDefault="003130F8" w:rsidP="003130F8">
            <w:pPr>
              <w:suppressAutoHyphens/>
              <w:snapToGrid w:val="0"/>
              <w:spacing w:line="240" w:lineRule="auto"/>
              <w:jc w:val="both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 xml:space="preserve">W1, W2, K1 - zaliczenie pisemne wykładów, </w:t>
            </w:r>
            <w:r>
              <w:rPr>
                <w:rFonts w:cstheme="minorHAnsi"/>
                <w:color w:val="00000A"/>
                <w:sz w:val="16"/>
                <w:szCs w:val="16"/>
                <w:lang w:eastAsia="zh-CN"/>
              </w:rPr>
              <w:t>pisemne kolokwium z ćwiczeń</w:t>
            </w:r>
          </w:p>
          <w:p w14:paraId="5C6209A3" w14:textId="463ED884" w:rsidR="003130F8" w:rsidRPr="00191A3A" w:rsidRDefault="003130F8" w:rsidP="003130F8">
            <w:pPr>
              <w:jc w:val="both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1 - zaliczenie praktyczne </w:t>
            </w:r>
          </w:p>
        </w:tc>
      </w:tr>
      <w:tr w:rsidR="003130F8" w:rsidRPr="00021A86" w14:paraId="76A86314" w14:textId="77777777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240920FF" w14:textId="77777777" w:rsidR="003130F8" w:rsidRPr="00021A86" w:rsidRDefault="003130F8" w:rsidP="003130F8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0D43A1F1" w14:textId="0AED2E29" w:rsidR="003130F8" w:rsidRPr="00191A3A" w:rsidRDefault="00F71973" w:rsidP="003130F8">
            <w:pPr>
              <w:jc w:val="both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karty oceny studentów, treść pytań zaliczeniowych</w:t>
            </w:r>
          </w:p>
        </w:tc>
      </w:tr>
      <w:tr w:rsidR="00F71973" w:rsidRPr="00021A86" w14:paraId="5853A3FD" w14:textId="77777777" w:rsidTr="001154B7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34EDEFE0" w14:textId="77777777" w:rsidR="00F71973" w:rsidRPr="00021A86" w:rsidRDefault="00F71973" w:rsidP="00F71973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lementy i wagi mające wpływ</w:t>
            </w:r>
          </w:p>
          <w:p w14:paraId="271836B9" w14:textId="77777777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E8B" w14:textId="77777777" w:rsidR="00F71973" w:rsidRDefault="00F71973" w:rsidP="00F71973">
            <w:pPr>
              <w:spacing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Zaliczenie pisemne 80%</w:t>
            </w:r>
          </w:p>
          <w:p w14:paraId="66F82295" w14:textId="3F9DF5E1" w:rsidR="00F71973" w:rsidRPr="00191A3A" w:rsidRDefault="00F71973" w:rsidP="00F71973">
            <w:pPr>
              <w:tabs>
                <w:tab w:val="left" w:pos="6885"/>
              </w:tabs>
              <w:jc w:val="both"/>
              <w:rPr>
                <w:sz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Zaliczenie praktyczne 20%</w:t>
            </w:r>
          </w:p>
        </w:tc>
      </w:tr>
      <w:tr w:rsidR="00F71973" w:rsidRPr="00021A86" w14:paraId="54EDCF47" w14:textId="77777777" w:rsidTr="00B12AF2">
        <w:trPr>
          <w:trHeight w:val="340"/>
        </w:trPr>
        <w:tc>
          <w:tcPr>
            <w:tcW w:w="2480" w:type="dxa"/>
            <w:gridSpan w:val="2"/>
            <w:vAlign w:val="center"/>
          </w:tcPr>
          <w:p w14:paraId="1BC71666" w14:textId="77777777" w:rsidR="00F71973" w:rsidRPr="00021A86" w:rsidRDefault="00F71973" w:rsidP="00F7197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19B3" w14:textId="4B1FE13E" w:rsidR="00F71973" w:rsidRPr="00191A3A" w:rsidRDefault="00F71973" w:rsidP="00F71973">
            <w:pPr>
              <w:jc w:val="both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MS Teams, sale dydaktyczne SGGW, Kolekcja Roślin Katedry Agronomii</w:t>
            </w:r>
          </w:p>
        </w:tc>
      </w:tr>
      <w:tr w:rsidR="00F71973" w:rsidRPr="00021A86" w14:paraId="0D0BC72D" w14:textId="77777777" w:rsidTr="00642907">
        <w:trPr>
          <w:trHeight w:val="340"/>
        </w:trPr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63EE" w14:textId="77777777" w:rsidR="00F71973" w:rsidRDefault="00F71973" w:rsidP="00F7197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teratura podstawowa i uzupełniająca:</w:t>
            </w:r>
          </w:p>
          <w:p w14:paraId="456A67E5" w14:textId="77777777" w:rsidR="00F71973" w:rsidRDefault="00F71973" w:rsidP="00F7197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iesielska A., Niemczyk H., Radecki A., Suwara I., Wysmułek A.: Podstawy rolnictwa. Rea Warszawa 2008</w:t>
            </w:r>
          </w:p>
          <w:p w14:paraId="1E208C24" w14:textId="77777777" w:rsidR="00F71973" w:rsidRDefault="00F71973" w:rsidP="00F7197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awrońska-Kulesza A. (red): Produkcja roślinna t. 1-3, Rea, Warszawa 2008-2010</w:t>
            </w:r>
          </w:p>
          <w:p w14:paraId="61AD13A6" w14:textId="77777777" w:rsidR="00F71973" w:rsidRDefault="00F71973" w:rsidP="00F7197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Tymrakiewic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W.: Atlas chwastów </w:t>
            </w:r>
            <w:proofErr w:type="spellStart"/>
            <w:r>
              <w:rPr>
                <w:rFonts w:cstheme="minorHAnsi"/>
                <w:sz w:val="16"/>
                <w:szCs w:val="16"/>
              </w:rPr>
              <w:t>PWRi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976</w:t>
            </w:r>
          </w:p>
          <w:p w14:paraId="47D7A796" w14:textId="77777777" w:rsidR="00F71973" w:rsidRDefault="00F71973" w:rsidP="00F7197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krzypczak G., Blecharczyk A.: Podręczny atlas chwastów. Poznań 1997</w:t>
            </w:r>
          </w:p>
          <w:p w14:paraId="37450EFE" w14:textId="77777777" w:rsidR="00F71973" w:rsidRDefault="00F71973" w:rsidP="00F7197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Mowszowicz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J.: Przewodnik do oznaczania krajowych roślin trujących i szkodliwych. </w:t>
            </w:r>
            <w:proofErr w:type="spellStart"/>
            <w:r>
              <w:rPr>
                <w:rFonts w:cstheme="minorHAnsi"/>
                <w:sz w:val="16"/>
                <w:szCs w:val="16"/>
              </w:rPr>
              <w:t>PWRi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982 </w:t>
            </w:r>
          </w:p>
          <w:p w14:paraId="4447AEDA" w14:textId="6F5CF685" w:rsidR="00F71973" w:rsidRPr="00C54788" w:rsidRDefault="00F71973" w:rsidP="00F7197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tkowska B.: Atlas roślin łąkowych i pastwiskowych PWRiL1984</w:t>
            </w:r>
          </w:p>
        </w:tc>
      </w:tr>
      <w:tr w:rsidR="003130F8" w:rsidRPr="00021A86" w14:paraId="6C3CAB9F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17E4C4FE" w14:textId="77777777" w:rsidR="003130F8" w:rsidRPr="00021A86" w:rsidRDefault="003130F8" w:rsidP="003130F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UWAGI</w:t>
            </w:r>
          </w:p>
          <w:p w14:paraId="3E660E3A" w14:textId="77777777" w:rsidR="003130F8" w:rsidRPr="00021A86" w:rsidRDefault="003130F8" w:rsidP="003130F8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6E90E9D2" w14:textId="77777777" w:rsidR="008F7E6F" w:rsidRDefault="00ED11F9">
      <w:pPr>
        <w:rPr>
          <w:sz w:val="16"/>
        </w:rPr>
      </w:pPr>
      <w:r>
        <w:rPr>
          <w:sz w:val="16"/>
        </w:rPr>
        <w:br/>
      </w:r>
    </w:p>
    <w:p w14:paraId="48670F41" w14:textId="77777777"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14:paraId="01B8226E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34C11518" w14:textId="77777777"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6E530372" w14:textId="77777777" w:rsidR="00ED11F9" w:rsidRPr="00A87261" w:rsidRDefault="00C54788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14:paraId="1D977002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100D8CBD" w14:textId="77777777"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72DCD9AB" w14:textId="06BD480E" w:rsidR="00ED11F9" w:rsidRPr="00A87261" w:rsidRDefault="00F7197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14:paraId="55B0AC01" w14:textId="77777777" w:rsidR="00ED11F9" w:rsidRDefault="00ED11F9" w:rsidP="00ED11F9"/>
    <w:p w14:paraId="75C393CD" w14:textId="77777777"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14:paraId="6B0A1FD3" w14:textId="77777777"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021A86" w14:paraId="62946B71" w14:textId="77777777" w:rsidTr="0093211F">
        <w:tc>
          <w:tcPr>
            <w:tcW w:w="1547" w:type="dxa"/>
          </w:tcPr>
          <w:p w14:paraId="7E73C155" w14:textId="77777777" w:rsidR="0093211F" w:rsidRPr="00021A86" w:rsidRDefault="0093211F" w:rsidP="006478A0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kategoria efektu</w:t>
            </w:r>
          </w:p>
        </w:tc>
        <w:tc>
          <w:tcPr>
            <w:tcW w:w="4563" w:type="dxa"/>
          </w:tcPr>
          <w:p w14:paraId="39CCD86F" w14:textId="77777777" w:rsidR="0093211F" w:rsidRPr="00021A86" w:rsidRDefault="0093211F" w:rsidP="006478A0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14:paraId="0297EC3A" w14:textId="77777777" w:rsidR="0093211F" w:rsidRPr="00021A86" w:rsidRDefault="0093211F" w:rsidP="008F7E6F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14:paraId="194E0EA4" w14:textId="77777777" w:rsidR="0093211F" w:rsidRPr="00021A86" w:rsidRDefault="0093211F" w:rsidP="008F7E6F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021A86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F71973" w:rsidRPr="00021A86" w14:paraId="2224D749" w14:textId="77777777" w:rsidTr="00B84A55">
        <w:tc>
          <w:tcPr>
            <w:tcW w:w="1547" w:type="dxa"/>
          </w:tcPr>
          <w:p w14:paraId="72EAB1ED" w14:textId="77777777" w:rsidR="00F71973" w:rsidRPr="00021A86" w:rsidRDefault="00F71973" w:rsidP="00F71973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Wiedza –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62C" w14:textId="20B028BA" w:rsidR="00F71973" w:rsidRPr="00191A3A" w:rsidRDefault="00F71973" w:rsidP="00F71973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na biologię roślin paszowych i chwastów występujących na użytkach rolnych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03D" w14:textId="128BBDF6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K_W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E3A" w14:textId="14282CA5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</w:tr>
      <w:tr w:rsidR="00F71973" w:rsidRPr="00021A86" w14:paraId="378120C0" w14:textId="77777777" w:rsidTr="00B84A55">
        <w:tc>
          <w:tcPr>
            <w:tcW w:w="1547" w:type="dxa"/>
          </w:tcPr>
          <w:p w14:paraId="7A63D88B" w14:textId="77777777" w:rsidR="00F71973" w:rsidRPr="00021A86" w:rsidRDefault="00F71973" w:rsidP="00F71973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Wiedza –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235" w14:textId="572BF10F" w:rsidR="00F71973" w:rsidRPr="00191A3A" w:rsidRDefault="00F71973" w:rsidP="00F71973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na i rozumie wartość pokarmową oraz wykorzystanie roślin w produkcji pasz dla zwierzą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2E1" w14:textId="71428110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K_W0</w:t>
            </w:r>
            <w:r w:rsidR="00FF3CED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398" w14:textId="29806696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</w:tr>
      <w:tr w:rsidR="00F71973" w:rsidRPr="00021A86" w14:paraId="68431B0F" w14:textId="77777777" w:rsidTr="00B84A55">
        <w:tc>
          <w:tcPr>
            <w:tcW w:w="1547" w:type="dxa"/>
          </w:tcPr>
          <w:p w14:paraId="6FD23A31" w14:textId="77777777" w:rsidR="00F71973" w:rsidRPr="00021A86" w:rsidRDefault="00F71973" w:rsidP="00F71973">
            <w:pPr>
              <w:rPr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ED6" w14:textId="77777777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D75" w14:textId="77777777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2C4" w14:textId="77777777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F71973" w:rsidRPr="00021A86" w14:paraId="24A8A12E" w14:textId="77777777" w:rsidTr="00B84A55">
        <w:tc>
          <w:tcPr>
            <w:tcW w:w="1547" w:type="dxa"/>
          </w:tcPr>
          <w:p w14:paraId="7171F0D4" w14:textId="77777777" w:rsidR="00F71973" w:rsidRPr="00021A86" w:rsidRDefault="00F71973" w:rsidP="00F71973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Umiejętności –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1D0" w14:textId="2E857F92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rafi rozpoznać rośliny, ich nasiona i owoce wykorzystywane jako pasze i określić ich wartość pokarmową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882" w14:textId="7DDEE68A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K_U0</w:t>
            </w:r>
            <w:r w:rsidR="00FF3CED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C29" w14:textId="5D14E46C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</w:tr>
      <w:tr w:rsidR="00F71973" w:rsidRPr="00021A86" w14:paraId="5FD8965F" w14:textId="77777777" w:rsidTr="00B84A55">
        <w:tc>
          <w:tcPr>
            <w:tcW w:w="1547" w:type="dxa"/>
          </w:tcPr>
          <w:p w14:paraId="743C24EB" w14:textId="35F08AEB" w:rsidR="00F71973" w:rsidRPr="00021A86" w:rsidRDefault="00F71973" w:rsidP="00F71973">
            <w:pPr>
              <w:rPr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8F3" w14:textId="058BF6ED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C9A" w14:textId="658CA6F4" w:rsidR="00F71973" w:rsidRDefault="00F71973" w:rsidP="00F71973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01E" w14:textId="5FEDDC12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F71973" w:rsidRPr="00021A86" w14:paraId="0A07C052" w14:textId="77777777" w:rsidTr="00B84A55">
        <w:tc>
          <w:tcPr>
            <w:tcW w:w="1547" w:type="dxa"/>
          </w:tcPr>
          <w:p w14:paraId="130DB4DF" w14:textId="182B4AA7" w:rsidR="00F71973" w:rsidRPr="00021A86" w:rsidRDefault="00F71973" w:rsidP="00F71973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Kompetencje </w:t>
            </w:r>
            <w:r>
              <w:rPr>
                <w:bCs/>
                <w:color w:val="A6A6A6"/>
                <w:sz w:val="16"/>
                <w:szCs w:val="16"/>
              </w:rPr>
              <w:t>–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A3E" w14:textId="5018AE83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otów do podjęcia odpowiedzialności za kształtowanie i stan środowiska naturalnego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E16" w14:textId="736227EA" w:rsidR="00F71973" w:rsidRDefault="00F71973" w:rsidP="00F71973">
            <w:r>
              <w:rPr>
                <w:rFonts w:cstheme="minorHAnsi"/>
                <w:bCs/>
                <w:sz w:val="16"/>
                <w:szCs w:val="16"/>
              </w:rPr>
              <w:t>K_K0</w:t>
            </w:r>
            <w:r w:rsidR="00FF3CED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95B" w14:textId="6B55859F" w:rsidR="00F71973" w:rsidRPr="00021A86" w:rsidRDefault="00F71973" w:rsidP="00F7197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</w:tr>
    </w:tbl>
    <w:p w14:paraId="50AE92BD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544043E9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14:paraId="407A2706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14:paraId="2937E1CE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14:paraId="5FDE6065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14:paraId="7124E43F" w14:textId="77777777"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9CFE" w14:textId="77777777" w:rsidR="00A458D4" w:rsidRDefault="00A458D4" w:rsidP="002C0CA5">
      <w:pPr>
        <w:spacing w:line="240" w:lineRule="auto"/>
      </w:pPr>
      <w:r>
        <w:separator/>
      </w:r>
    </w:p>
  </w:endnote>
  <w:endnote w:type="continuationSeparator" w:id="0">
    <w:p w14:paraId="06169173" w14:textId="77777777" w:rsidR="00A458D4" w:rsidRDefault="00A458D4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18F8" w14:textId="77777777" w:rsidR="00A458D4" w:rsidRDefault="00A458D4" w:rsidP="002C0CA5">
      <w:pPr>
        <w:spacing w:line="240" w:lineRule="auto"/>
      </w:pPr>
      <w:r>
        <w:separator/>
      </w:r>
    </w:p>
  </w:footnote>
  <w:footnote w:type="continuationSeparator" w:id="0">
    <w:p w14:paraId="01F6890E" w14:textId="77777777" w:rsidR="00A458D4" w:rsidRDefault="00A458D4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F71"/>
    <w:multiLevelType w:val="hybridMultilevel"/>
    <w:tmpl w:val="27C41330"/>
    <w:lvl w:ilvl="0" w:tplc="F3326F9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E4AEC"/>
    <w:multiLevelType w:val="hybridMultilevel"/>
    <w:tmpl w:val="85049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9"/>
    <w:rsid w:val="00013A5E"/>
    <w:rsid w:val="00021A86"/>
    <w:rsid w:val="000646C9"/>
    <w:rsid w:val="000834BC"/>
    <w:rsid w:val="000C4232"/>
    <w:rsid w:val="0012460E"/>
    <w:rsid w:val="00125A97"/>
    <w:rsid w:val="00131A9C"/>
    <w:rsid w:val="00155311"/>
    <w:rsid w:val="00180D87"/>
    <w:rsid w:val="00191A3A"/>
    <w:rsid w:val="001C6C8C"/>
    <w:rsid w:val="001F23E3"/>
    <w:rsid w:val="00207BBF"/>
    <w:rsid w:val="002155B2"/>
    <w:rsid w:val="00224604"/>
    <w:rsid w:val="002643D8"/>
    <w:rsid w:val="00271482"/>
    <w:rsid w:val="00272E2D"/>
    <w:rsid w:val="00294D04"/>
    <w:rsid w:val="00295DC6"/>
    <w:rsid w:val="002C0CA5"/>
    <w:rsid w:val="002D6D0B"/>
    <w:rsid w:val="00304FFA"/>
    <w:rsid w:val="003051B9"/>
    <w:rsid w:val="003130F8"/>
    <w:rsid w:val="00326357"/>
    <w:rsid w:val="00341D25"/>
    <w:rsid w:val="0036131B"/>
    <w:rsid w:val="003931BC"/>
    <w:rsid w:val="003A5151"/>
    <w:rsid w:val="003B680D"/>
    <w:rsid w:val="003B779B"/>
    <w:rsid w:val="00406735"/>
    <w:rsid w:val="0042563D"/>
    <w:rsid w:val="0044624B"/>
    <w:rsid w:val="00456A7D"/>
    <w:rsid w:val="00474ABB"/>
    <w:rsid w:val="004B545F"/>
    <w:rsid w:val="004B7E16"/>
    <w:rsid w:val="004F5168"/>
    <w:rsid w:val="005031F1"/>
    <w:rsid w:val="0056214B"/>
    <w:rsid w:val="00586A6C"/>
    <w:rsid w:val="00647322"/>
    <w:rsid w:val="006674DC"/>
    <w:rsid w:val="00676756"/>
    <w:rsid w:val="006933C5"/>
    <w:rsid w:val="006938F5"/>
    <w:rsid w:val="006C766B"/>
    <w:rsid w:val="0072568B"/>
    <w:rsid w:val="00731D2B"/>
    <w:rsid w:val="00735F91"/>
    <w:rsid w:val="007934BC"/>
    <w:rsid w:val="007D736E"/>
    <w:rsid w:val="00860FAB"/>
    <w:rsid w:val="008C5679"/>
    <w:rsid w:val="008D1BF1"/>
    <w:rsid w:val="008F472B"/>
    <w:rsid w:val="008F7E6F"/>
    <w:rsid w:val="009147E1"/>
    <w:rsid w:val="00925376"/>
    <w:rsid w:val="009300FF"/>
    <w:rsid w:val="0093211F"/>
    <w:rsid w:val="00943336"/>
    <w:rsid w:val="00945260"/>
    <w:rsid w:val="00965A2D"/>
    <w:rsid w:val="00966E0B"/>
    <w:rsid w:val="009B21A4"/>
    <w:rsid w:val="009E71F1"/>
    <w:rsid w:val="00A43564"/>
    <w:rsid w:val="00A458D4"/>
    <w:rsid w:val="00A466BD"/>
    <w:rsid w:val="00A65904"/>
    <w:rsid w:val="00B27029"/>
    <w:rsid w:val="00B2721F"/>
    <w:rsid w:val="00B63EDA"/>
    <w:rsid w:val="00BA1CA4"/>
    <w:rsid w:val="00BA3ED0"/>
    <w:rsid w:val="00C06A12"/>
    <w:rsid w:val="00C54788"/>
    <w:rsid w:val="00CD0414"/>
    <w:rsid w:val="00D12931"/>
    <w:rsid w:val="00D73659"/>
    <w:rsid w:val="00D82D97"/>
    <w:rsid w:val="00D92D5B"/>
    <w:rsid w:val="00DB79EF"/>
    <w:rsid w:val="00DF60BC"/>
    <w:rsid w:val="00E14D0E"/>
    <w:rsid w:val="00E27671"/>
    <w:rsid w:val="00E301FD"/>
    <w:rsid w:val="00E61CD1"/>
    <w:rsid w:val="00EB7B89"/>
    <w:rsid w:val="00ED11F9"/>
    <w:rsid w:val="00EE4F54"/>
    <w:rsid w:val="00EF690D"/>
    <w:rsid w:val="00F17173"/>
    <w:rsid w:val="00F71973"/>
    <w:rsid w:val="00F8317C"/>
    <w:rsid w:val="00F90E3C"/>
    <w:rsid w:val="00FA64E5"/>
    <w:rsid w:val="00FB2DB7"/>
    <w:rsid w:val="00FE7CA8"/>
    <w:rsid w:val="00FF2425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1708"/>
  <w15:docId w15:val="{A1B53A76-09FA-48DA-AFB4-6C66C5C9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5649EE082F544B7EFF95DDB76098A" ma:contentTypeVersion="13" ma:contentTypeDescription="Utwórz nowy dokument." ma:contentTypeScope="" ma:versionID="93ea54fed99ff68fd7c2b4da3bfac52b">
  <xsd:schema xmlns:xsd="http://www.w3.org/2001/XMLSchema" xmlns:xs="http://www.w3.org/2001/XMLSchema" xmlns:p="http://schemas.microsoft.com/office/2006/metadata/properties" xmlns:ns3="98e57675-9bab-43b4-a43e-6af41649d53e" xmlns:ns4="14d89aee-fbf4-4c43-ad82-579a044b339c" targetNamespace="http://schemas.microsoft.com/office/2006/metadata/properties" ma:root="true" ma:fieldsID="286934a545434fb5c3585d99b0810fa6" ns3:_="" ns4:_="">
    <xsd:import namespace="98e57675-9bab-43b4-a43e-6af41649d53e"/>
    <xsd:import namespace="14d89aee-fbf4-4c43-ad82-579a044b33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7675-9bab-43b4-a43e-6af41649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89aee-fbf4-4c43-ad82-579a044b3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D831-E8D1-4E25-A92B-3266727E8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37407-69E0-44F0-8098-85FF97DA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7675-9bab-43b4-a43e-6af41649d53e"/>
    <ds:schemaRef ds:uri="14d89aee-fbf4-4c43-ad82-579a044b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606D6-343F-4C05-8B4C-42E4DB899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EEB28-3CC4-457C-B1B0-C1EEE27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Urszula Zackiewicz</cp:lastModifiedBy>
  <cp:revision>2</cp:revision>
  <cp:lastPrinted>2019-03-18T08:34:00Z</cp:lastPrinted>
  <dcterms:created xsi:type="dcterms:W3CDTF">2022-02-22T10:30:00Z</dcterms:created>
  <dcterms:modified xsi:type="dcterms:W3CDTF">2022-02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5649EE082F544B7EFF95DDB76098A</vt:lpwstr>
  </property>
</Properties>
</file>